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9A8D" w14:textId="6F5D5F92" w:rsidR="003F0554" w:rsidRPr="00723AAF" w:rsidRDefault="003F0554" w:rsidP="00723AA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723AAF">
        <w:rPr>
          <w:rFonts w:ascii="Times New Roman" w:hAnsi="Times New Roman" w:cs="Times New Roman"/>
          <w:sz w:val="14"/>
          <w:szCs w:val="14"/>
          <w:lang w:val="en-US"/>
        </w:rPr>
        <w:t>Tạo xung lực đơn vị dn</w:t>
      </w:r>
      <w:r w:rsidR="00723AAF">
        <w:rPr>
          <w:rFonts w:ascii="Times New Roman" w:hAnsi="Times New Roman" w:cs="Times New Roman"/>
          <w:sz w:val="14"/>
          <w:szCs w:val="14"/>
          <w:lang w:val="en-US"/>
        </w:rPr>
        <w:t xml:space="preserve"> (</w:t>
      </w:r>
      <w:r w:rsidRPr="00723AAF">
        <w:rPr>
          <w:rFonts w:ascii="Times New Roman" w:hAnsi="Times New Roman" w:cs="Times New Roman"/>
          <w:sz w:val="14"/>
          <w:szCs w:val="14"/>
          <w:lang w:val="en-US"/>
        </w:rPr>
        <w:t>Một xung lực đơn vị u[n] có chiều dài N được tạo bằng câu lệnh: un = signal.unit_impulse(N). Đoạn chương trình sau tạo ra một xung lực đơn vị có số mẫu là 8</w:t>
      </w:r>
      <w:r w:rsidR="00723AAF">
        <w:rPr>
          <w:rFonts w:ascii="Times New Roman" w:hAnsi="Times New Roman" w:cs="Times New Roman"/>
          <w:sz w:val="14"/>
          <w:szCs w:val="14"/>
          <w:lang w:val="en-US"/>
        </w:rPr>
        <w:t>)</w:t>
      </w:r>
    </w:p>
    <w:p w14:paraId="3EFE587B" w14:textId="3A4CF926" w:rsidR="003F0554" w:rsidRPr="003F0554" w:rsidRDefault="00571610" w:rsidP="00E55121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</w:pPr>
      <w:r w:rsidRPr="00723AAF">
        <w:rPr>
          <w:rFonts w:ascii="Times New Roman" w:eastAsia="Times New Roman" w:hAnsi="Times New Roman" w:cs="Times New Roman"/>
          <w:noProof/>
          <w:color w:val="000000"/>
          <w:sz w:val="14"/>
          <w:szCs w:val="14"/>
          <w:lang w:val="en-US" w:eastAsia="vi-VN"/>
        </w:rPr>
        <w:drawing>
          <wp:anchor distT="0" distB="0" distL="114300" distR="114300" simplePos="0" relativeHeight="251658240" behindDoc="1" locked="0" layoutInCell="1" allowOverlap="1" wp14:anchorId="6752336A" wp14:editId="6E7BFC07">
            <wp:simplePos x="0" y="0"/>
            <wp:positionH relativeFrom="column">
              <wp:posOffset>5512223</wp:posOffset>
            </wp:positionH>
            <wp:positionV relativeFrom="paragraph">
              <wp:posOffset>44873</wp:posOffset>
            </wp:positionV>
            <wp:extent cx="1292860" cy="878840"/>
            <wp:effectExtent l="0" t="0" r="2540" b="0"/>
            <wp:wrapTight wrapText="bothSides">
              <wp:wrapPolygon edited="0">
                <wp:start x="0" y="0"/>
                <wp:lineTo x="0" y="21069"/>
                <wp:lineTo x="21324" y="21069"/>
                <wp:lineTo x="21324" y="0"/>
                <wp:lineTo x="0" y="0"/>
              </wp:wrapPolygon>
            </wp:wrapTight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554" w:rsidRPr="003F055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import matplotlib.pyplot as plt</w:t>
      </w:r>
    </w:p>
    <w:p w14:paraId="3E953B94" w14:textId="0D6A18FA" w:rsidR="003F0554" w:rsidRPr="003F0554" w:rsidRDefault="003F0554" w:rsidP="00E55121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</w:pPr>
      <w:r w:rsidRPr="003F055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from scipy import signal</w:t>
      </w:r>
    </w:p>
    <w:p w14:paraId="7D79D74C" w14:textId="39D97963" w:rsidR="003F0554" w:rsidRPr="003F0554" w:rsidRDefault="003F0554" w:rsidP="00E55121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</w:pPr>
      <w:r w:rsidRPr="003F055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import numpy as np</w:t>
      </w:r>
    </w:p>
    <w:p w14:paraId="464580E9" w14:textId="6884BC14" w:rsidR="003F0554" w:rsidRPr="00723AAF" w:rsidRDefault="003F0554" w:rsidP="00E55121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3F055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un = signal.unit_impulse(8)</w:t>
      </w:r>
      <w:r w:rsidR="00E55121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="00E55121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="00E55121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 xml:space="preserve"> </w:t>
      </w:r>
      <w:r w:rsid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  <w:r w:rsidRPr="003F055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#Hàm unit_impulse được lấy từ thư viện signal</w:t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 </w:t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sym w:font="Wingdings" w:char="F0E0"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 8 mẫu 0 đến 7</w:t>
      </w:r>
    </w:p>
    <w:p w14:paraId="55B02BF2" w14:textId="0E18F71A" w:rsidR="003F0554" w:rsidRPr="003F0554" w:rsidRDefault="003F0554" w:rsidP="00E55121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3F055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un</w:t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2</w:t>
      </w:r>
      <w:r w:rsidRPr="003F055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 = signal.unit_impulse(8</w:t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,2</w:t>
      </w:r>
      <w:r w:rsidR="00E55121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)</w:t>
      </w:r>
      <w:r w:rsidR="00E55121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  <w:r w:rsidR="00E55121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# xung lực 8 đơn vị delay 2 mẫu</w:t>
      </w:r>
    </w:p>
    <w:p w14:paraId="79961A6A" w14:textId="59D3B8BA" w:rsidR="003F0554" w:rsidRPr="00723AAF" w:rsidRDefault="003F0554" w:rsidP="00E55121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3F055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stem(un)</w:t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 </w:t>
      </w:r>
      <w:r w:rsidR="00E55121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="00E55121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="00E55121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="00E55121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#vẽ rời rạc</w:t>
      </w:r>
    </w:p>
    <w:p w14:paraId="45F13313" w14:textId="76A86D6C" w:rsidR="003F0554" w:rsidRPr="00723AAF" w:rsidRDefault="003F0554" w:rsidP="00E55121">
      <w:pPr>
        <w:spacing w:after="0" w:line="240" w:lineRule="auto"/>
        <w:ind w:left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 xml:space="preserve">n = np.arange (5) </w:t>
      </w:r>
      <w:r w:rsidR="00E55121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  <w:r w:rsidR="00E55121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  <w:r w:rsidR="00E55121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 xml:space="preserve"># tạo 1 mảng 5 phần tử 0 </w:t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sym w:font="Wingdings" w:char="F0E0"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4</w:t>
      </w:r>
    </w:p>
    <w:p w14:paraId="20E9452F" w14:textId="124440F9" w:rsidR="003F0554" w:rsidRPr="00723AAF" w:rsidRDefault="00E55121" w:rsidP="00E55121">
      <w:pPr>
        <w:spacing w:after="0" w:line="240" w:lineRule="auto"/>
        <w:ind w:left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x = np.ones(n,x)</w:t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  <w:r w:rsid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 xml:space="preserve"> # tạo một mảng 5 phần tử có giá trị 1 </w:t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  <w:r w:rsidRPr="00723AAF">
        <w:rPr>
          <w:noProof/>
          <w:sz w:val="14"/>
          <w:szCs w:val="14"/>
        </w:rPr>
        <w:t xml:space="preserve"> </w:t>
      </w:r>
    </w:p>
    <w:p w14:paraId="651F5BE8" w14:textId="234E5154" w:rsidR="00E55121" w:rsidRPr="00723AAF" w:rsidRDefault="00E55121" w:rsidP="00E55121">
      <w:pPr>
        <w:spacing w:after="0" w:line="240" w:lineRule="auto"/>
        <w:ind w:left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 xml:space="preserve">plt.stem(n,x) </w:t>
      </w:r>
    </w:p>
    <w:p w14:paraId="00804539" w14:textId="5F7D40EF" w:rsidR="00E55121" w:rsidRPr="00723AAF" w:rsidRDefault="00571610" w:rsidP="00610503">
      <w:pPr>
        <w:pBdr>
          <w:bottom w:val="single" w:sz="6" w:space="1" w:color="auto"/>
        </w:pBdr>
        <w:tabs>
          <w:tab w:val="left" w:pos="142"/>
        </w:tabs>
        <w:spacing w:line="240" w:lineRule="auto"/>
        <w:rPr>
          <w:rFonts w:ascii="Times New Roman" w:hAnsi="Times New Roman" w:cs="Times New Roman"/>
          <w:sz w:val="14"/>
          <w:szCs w:val="14"/>
          <w:lang w:val="en-US"/>
        </w:rPr>
      </w:pPr>
      <w:r w:rsidRPr="00571610">
        <w:rPr>
          <w:rFonts w:ascii="Times New Roman" w:eastAsia="Times New Roman" w:hAnsi="Times New Roman" w:cs="Times New Roman"/>
          <w:noProof/>
          <w:color w:val="000000"/>
          <w:sz w:val="14"/>
          <w:szCs w:val="14"/>
          <w:lang w:eastAsia="vi-VN"/>
        </w:rPr>
        <w:drawing>
          <wp:anchor distT="0" distB="0" distL="114300" distR="114300" simplePos="0" relativeHeight="251660288" behindDoc="0" locked="0" layoutInCell="1" allowOverlap="1" wp14:anchorId="24191367" wp14:editId="425BAB1E">
            <wp:simplePos x="0" y="0"/>
            <wp:positionH relativeFrom="column">
              <wp:posOffset>5453803</wp:posOffset>
            </wp:positionH>
            <wp:positionV relativeFrom="paragraph">
              <wp:posOffset>169757</wp:posOffset>
            </wp:positionV>
            <wp:extent cx="1219200" cy="870585"/>
            <wp:effectExtent l="0" t="0" r="0" b="5715"/>
            <wp:wrapThrough wrapText="bothSides">
              <wp:wrapPolygon edited="0">
                <wp:start x="0" y="0"/>
                <wp:lineTo x="0" y="21269"/>
                <wp:lineTo x="21263" y="21269"/>
                <wp:lineTo x="21263" y="0"/>
                <wp:lineTo x="0" y="0"/>
              </wp:wrapPolygon>
            </wp:wrapThrough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AFA01" w14:textId="4C949BED" w:rsidR="00E55121" w:rsidRPr="00E55121" w:rsidRDefault="00E55121" w:rsidP="00E55121">
      <w:pPr>
        <w:spacing w:after="0" w:line="240" w:lineRule="auto"/>
        <w:ind w:left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x = np.concatenate([np.zeros(5), np.ones(15)] )</w:t>
      </w:r>
      <w:r w:rsidR="00723AAF" w:rsidRPr="00723AAF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="00723AAF">
        <w:rPr>
          <w:rFonts w:ascii="Times New Roman" w:hAnsi="Times New Roman" w:cs="Times New Roman"/>
          <w:sz w:val="14"/>
          <w:szCs w:val="14"/>
          <w:lang w:val="en-US"/>
        </w:rPr>
        <w:tab/>
        <w:t>#</w:t>
      </w:r>
      <w:r w:rsidR="00723AAF" w:rsidRPr="00723AAF">
        <w:rPr>
          <w:rFonts w:ascii="Times New Roman" w:hAnsi="Times New Roman" w:cs="Times New Roman"/>
          <w:sz w:val="14"/>
          <w:szCs w:val="14"/>
          <w:lang w:val="en-US"/>
        </w:rPr>
        <w:t xml:space="preserve">Viết chương trình tạo ra bậc đơn </w:t>
      </w:r>
      <w:r w:rsidR="00D177F1">
        <w:rPr>
          <w:rFonts w:ascii="Times New Roman" w:hAnsi="Times New Roman" w:cs="Times New Roman"/>
          <w:sz w:val="14"/>
          <w:szCs w:val="14"/>
          <w:lang w:val="en-US"/>
        </w:rPr>
        <w:t>v</w:t>
      </w:r>
      <w:r w:rsidR="00723AAF" w:rsidRPr="00723AAF">
        <w:rPr>
          <w:rFonts w:ascii="Times New Roman" w:hAnsi="Times New Roman" w:cs="Times New Roman"/>
          <w:sz w:val="14"/>
          <w:szCs w:val="14"/>
          <w:lang w:val="en-US"/>
        </w:rPr>
        <w:t>ị chiều dài 20, delay 5 mẫu u(n-5)</w:t>
      </w:r>
    </w:p>
    <w:p w14:paraId="39D5F532" w14:textId="5AE86703" w:rsidR="00E55121" w:rsidRPr="00E55121" w:rsidRDefault="00E55121" w:rsidP="00E55121">
      <w:pPr>
        <w:spacing w:after="0" w:line="240" w:lineRule="auto"/>
        <w:ind w:left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E55121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n = np.arange(0,20)</w:t>
      </w:r>
      <w:r w:rsidR="00571610" w:rsidRPr="00571610">
        <w:rPr>
          <w:noProof/>
        </w:rPr>
        <w:t xml:space="preserve"> </w:t>
      </w:r>
    </w:p>
    <w:p w14:paraId="602C4A2A" w14:textId="40674477" w:rsidR="00E55121" w:rsidRPr="00723AAF" w:rsidRDefault="00E55121" w:rsidP="00E55121">
      <w:pPr>
        <w:spacing w:after="0" w:line="240" w:lineRule="auto"/>
        <w:ind w:left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E55121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stem(n,x)</w:t>
      </w:r>
    </w:p>
    <w:p w14:paraId="54BA53B5" w14:textId="77777777" w:rsidR="00E55121" w:rsidRPr="00E55121" w:rsidRDefault="00E55121" w:rsidP="00E55121">
      <w:pPr>
        <w:spacing w:after="0" w:line="240" w:lineRule="auto"/>
        <w:ind w:left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</w:p>
    <w:p w14:paraId="4CC7EB89" w14:textId="5BCD1F74" w:rsidR="00E55121" w:rsidRPr="00723AAF" w:rsidRDefault="00E55121" w:rsidP="00E55121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t = np.linspace(0, 1, 500, endpoint=False)  </w:t>
      </w:r>
      <w:r w:rsidR="00CD2513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#Tạo 1 dải tuyến tính từ 0 -&gt; 1, số mẫu là 500, không lấy mẫu cuối cùng</w:t>
      </w:r>
    </w:p>
    <w:p w14:paraId="192CC006" w14:textId="673C7D1B" w:rsidR="00E55121" w:rsidRPr="00723AAF" w:rsidRDefault="00E55121" w:rsidP="00E55121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s = signal.square(2 * np.pi * 5 * t, duty = 0.5) </w:t>
      </w:r>
      <w:r w:rsidR="00CD2513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#Tạo sóng vuông tần số 5Hz, với tần số lấy mẫu là 500Hz</w:t>
      </w:r>
    </w:p>
    <w:p w14:paraId="76F10162" w14:textId="4E65DA55" w:rsidR="00E55121" w:rsidRPr="00723AAF" w:rsidRDefault="00E55121" w:rsidP="00E55121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plot(t, s)</w:t>
      </w:r>
    </w:p>
    <w:p w14:paraId="3475C8B8" w14:textId="76F14441" w:rsidR="00E55121" w:rsidRPr="00723AAF" w:rsidRDefault="00E55121" w:rsidP="00E55121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plt.ylim(-2, 2)  </w:t>
      </w:r>
      <w:r w:rsidR="00CD2513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="00CD2513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="00CD2513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="00CD2513"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#Giới hạn trục y từ -2 đến 2</w:t>
      </w:r>
    </w:p>
    <w:p w14:paraId="11C5F8C2" w14:textId="20D466BA" w:rsidR="00723AAF" w:rsidRPr="00723AAF" w:rsidRDefault="00723AAF" w:rsidP="00E55121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23AAF">
        <w:rPr>
          <w:rFonts w:ascii="Times New Roman" w:eastAsia="Times New Roman" w:hAnsi="Times New Roman" w:cs="Times New Roman"/>
          <w:noProof/>
          <w:color w:val="000000"/>
          <w:sz w:val="14"/>
          <w:szCs w:val="14"/>
          <w:lang w:eastAsia="vi-VN"/>
        </w:rPr>
        <w:drawing>
          <wp:anchor distT="0" distB="0" distL="114300" distR="114300" simplePos="0" relativeHeight="251659264" behindDoc="1" locked="0" layoutInCell="1" allowOverlap="1" wp14:anchorId="6B3155F3" wp14:editId="521C7D38">
            <wp:simplePos x="0" y="0"/>
            <wp:positionH relativeFrom="margin">
              <wp:posOffset>5329959</wp:posOffset>
            </wp:positionH>
            <wp:positionV relativeFrom="paragraph">
              <wp:posOffset>86591</wp:posOffset>
            </wp:positionV>
            <wp:extent cx="1354455" cy="945515"/>
            <wp:effectExtent l="0" t="0" r="0" b="6985"/>
            <wp:wrapTight wrapText="bothSides">
              <wp:wrapPolygon edited="0">
                <wp:start x="0" y="0"/>
                <wp:lineTo x="0" y="21324"/>
                <wp:lineTo x="21266" y="21324"/>
                <wp:lineTo x="21266" y="0"/>
                <wp:lineTo x="0" y="0"/>
              </wp:wrapPolygon>
            </wp:wrapTight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76705" w14:textId="7B115F29" w:rsidR="00723AAF" w:rsidRPr="00723AAF" w:rsidRDefault="00723AAF" w:rsidP="00723AAF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fs = 100 </w:t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  <w:t># Tốc độ lấy mẫu (Hz)</w:t>
      </w:r>
    </w:p>
    <w:p w14:paraId="44280541" w14:textId="1BA665B2" w:rsidR="00723AAF" w:rsidRPr="00723AAF" w:rsidRDefault="00723AAF" w:rsidP="00723AAF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f = 2 </w:t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  <w:t># Tần số của tín hiệu</w:t>
      </w:r>
    </w:p>
    <w:p w14:paraId="4E5E71AB" w14:textId="28AD6AB7" w:rsidR="00723AAF" w:rsidRPr="00723AAF" w:rsidRDefault="00723AAF" w:rsidP="00723AAF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N = 100</w:t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  <w:t xml:space="preserve"> # Số mẫu</w:t>
      </w:r>
    </w:p>
    <w:p w14:paraId="183B8BE8" w14:textId="1CF5AF37" w:rsidR="00723AAF" w:rsidRPr="00723AAF" w:rsidRDefault="00723AAF" w:rsidP="00723AAF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n = np.arange(N)/fs </w:t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  <w:t>#Tạo ra 100 mẫu với chu kỳ lấy mẫu là Ts = 1/fs</w:t>
      </w:r>
      <w:r w:rsidRPr="00723AAF">
        <w:rPr>
          <w:noProof/>
        </w:rPr>
        <w:t xml:space="preserve"> </w:t>
      </w:r>
    </w:p>
    <w:p w14:paraId="3F731481" w14:textId="3C938FDC" w:rsidR="00723AAF" w:rsidRPr="00723AAF" w:rsidRDefault="00723AAF" w:rsidP="00723AAF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y = 2*np.sin(2*np.pi*f * n) </w:t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#Tính biên độ của sóng sin</w:t>
      </w:r>
    </w:p>
    <w:p w14:paraId="4FED3947" w14:textId="5ADACFE5" w:rsidR="00723AAF" w:rsidRDefault="00723AAF" w:rsidP="00E55121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23AAF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stem(n,y, 'r' )</w:t>
      </w:r>
    </w:p>
    <w:p w14:paraId="176662C1" w14:textId="4DE7426E" w:rsidR="00064A01" w:rsidRDefault="00064A01" w:rsidP="00E55121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</w:p>
    <w:p w14:paraId="7DC2BE25" w14:textId="77777777" w:rsidR="00064A01" w:rsidRPr="00064A01" w:rsidRDefault="00064A01" w:rsidP="00064A01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064A01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t = 4</w:t>
      </w:r>
    </w:p>
    <w:p w14:paraId="330594DE" w14:textId="77777777" w:rsidR="00064A01" w:rsidRPr="00064A01" w:rsidRDefault="00064A01" w:rsidP="00064A01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064A01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fs = 100</w:t>
      </w:r>
    </w:p>
    <w:p w14:paraId="3BEC5844" w14:textId="1FD1741D" w:rsidR="00064A01" w:rsidRDefault="00064A01" w:rsidP="00064A01">
      <w:pPr>
        <w:pBdr>
          <w:bottom w:val="single" w:sz="6" w:space="1" w:color="auto"/>
        </w:pBd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064A01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n = np.linspace(0, t, </w:t>
      </w:r>
      <w:r w:rsidRPr="00064A0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fs*t</w:t>
      </w:r>
      <w:r w:rsidRPr="00064A01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, endpoint=False)</w:t>
      </w:r>
    </w:p>
    <w:p w14:paraId="2C598E59" w14:textId="56B12D04" w:rsidR="00D350F0" w:rsidRPr="00AF05D4" w:rsidRDefault="00D350F0" w:rsidP="00064A01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</w:pPr>
      <w:r w:rsidRPr="00AF05D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Đáp ứng xung dùng lfilter()</w:t>
      </w:r>
    </w:p>
    <w:p w14:paraId="40CAC062" w14:textId="77777777" w:rsidR="00735B1B" w:rsidRPr="00735B1B" w:rsidRDefault="00735B1B" w:rsidP="00735B1B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35B1B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n = np.arange(10)</w:t>
      </w:r>
    </w:p>
    <w:p w14:paraId="3D43447F" w14:textId="77777777" w:rsidR="00735B1B" w:rsidRPr="00735B1B" w:rsidRDefault="00735B1B" w:rsidP="00735B1B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35B1B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x = [1.5, -4, 6, 2.5, -3, 0, 0, 0, 0, 0]</w:t>
      </w:r>
    </w:p>
    <w:p w14:paraId="58A78E42" w14:textId="77777777" w:rsidR="00735B1B" w:rsidRPr="00735B1B" w:rsidRDefault="00735B1B" w:rsidP="00735B1B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35B1B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b = [1.2, -0.85, 1] #Các hệ số của x</w:t>
      </w:r>
    </w:p>
    <w:p w14:paraId="2F0956D0" w14:textId="77777777" w:rsidR="00735B1B" w:rsidRPr="00735B1B" w:rsidRDefault="00735B1B" w:rsidP="00735B1B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35B1B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a = [ 1] #Các hệ số của y, lưu ý đến dấu của các hệ số</w:t>
      </w:r>
    </w:p>
    <w:p w14:paraId="1454456D" w14:textId="77777777" w:rsidR="00735B1B" w:rsidRPr="00735B1B" w:rsidRDefault="00735B1B" w:rsidP="00735B1B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35B1B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'''</w:t>
      </w:r>
    </w:p>
    <w:p w14:paraId="7006AECA" w14:textId="6FCFB736" w:rsidR="00735B1B" w:rsidRPr="00735B1B" w:rsidRDefault="00735B1B" w:rsidP="00735B1B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35B1B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a, b là hệ số của phương trình vào ra:</w:t>
      </w:r>
    </w:p>
    <w:p w14:paraId="4B6C7A16" w14:textId="77777777" w:rsidR="00735B1B" w:rsidRPr="00735B1B" w:rsidRDefault="00735B1B" w:rsidP="00735B1B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35B1B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a[0]*y[n] = b[0]*x[n] + b[1]*x[n-1] + ... + b[M]*x[n-M]</w:t>
      </w:r>
    </w:p>
    <w:p w14:paraId="1B947DD4" w14:textId="77777777" w:rsidR="00735B1B" w:rsidRPr="00735B1B" w:rsidRDefault="00735B1B" w:rsidP="00735B1B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35B1B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                      - a[1]*y[n-1] - ... - a[N]*y[n-N]</w:t>
      </w:r>
    </w:p>
    <w:p w14:paraId="2AABEDB5" w14:textId="77777777" w:rsidR="00735B1B" w:rsidRPr="00735B1B" w:rsidRDefault="00735B1B" w:rsidP="00735B1B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35B1B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Hoặc viết dưới dạng hàm chuyển biến đổi z: b là các hệ số của tử số, a là các hệ số của mẫu số</w:t>
      </w:r>
    </w:p>
    <w:p w14:paraId="20CAFB5E" w14:textId="77777777" w:rsidR="00735B1B" w:rsidRPr="00735B1B" w:rsidRDefault="00735B1B" w:rsidP="00735B1B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35B1B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                    -1              -M</w:t>
      </w:r>
    </w:p>
    <w:p w14:paraId="261A0AFC" w14:textId="77777777" w:rsidR="00735B1B" w:rsidRPr="00735B1B" w:rsidRDefault="00735B1B" w:rsidP="00735B1B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35B1B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        b[0] + b[1]z  + ... + b[M] z</w:t>
      </w:r>
    </w:p>
    <w:p w14:paraId="5024241D" w14:textId="77777777" w:rsidR="00735B1B" w:rsidRPr="00735B1B" w:rsidRDefault="00735B1B" w:rsidP="00735B1B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35B1B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Y(z) = -------------------------------- X(z)</w:t>
      </w:r>
    </w:p>
    <w:p w14:paraId="158A39B7" w14:textId="77777777" w:rsidR="00735B1B" w:rsidRPr="00735B1B" w:rsidRDefault="00735B1B" w:rsidP="00735B1B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35B1B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                    -1              -N</w:t>
      </w:r>
    </w:p>
    <w:p w14:paraId="72D4D866" w14:textId="77777777" w:rsidR="00735B1B" w:rsidRPr="00735B1B" w:rsidRDefault="00735B1B" w:rsidP="00735B1B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35B1B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        a[0] + a[1]z  + ... + a[N] z</w:t>
      </w:r>
    </w:p>
    <w:p w14:paraId="6A7EC6B9" w14:textId="77777777" w:rsidR="00735B1B" w:rsidRPr="00735B1B" w:rsidRDefault="00735B1B" w:rsidP="00735B1B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35B1B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'''</w:t>
      </w:r>
    </w:p>
    <w:p w14:paraId="1C9AA936" w14:textId="77777777" w:rsidR="00735B1B" w:rsidRPr="00F5073B" w:rsidRDefault="00735B1B" w:rsidP="00735B1B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</w:pPr>
      <w:r w:rsidRPr="00F5073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y = signal.lfilter(b, a, x)</w:t>
      </w:r>
    </w:p>
    <w:p w14:paraId="6618D19C" w14:textId="34ADBC3A" w:rsidR="00735B1B" w:rsidRPr="00190267" w:rsidRDefault="00C95054" w:rsidP="00064A01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 xml:space="preserve">######## </w:t>
      </w:r>
      <w:r w:rsidRPr="0019026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NGƯỢC LẠI VỚI lfilter</w:t>
      </w:r>
      <w:r w:rsidR="0009401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 </w:t>
      </w:r>
      <w:r w:rsidRPr="0019026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() dùng convolve()</w:t>
      </w:r>
    </w:p>
    <w:p w14:paraId="229E3391" w14:textId="77777777" w:rsidR="00C95054" w:rsidRPr="00C95054" w:rsidRDefault="00C95054" w:rsidP="00C9505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C9505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n = np.arange(10)</w:t>
      </w:r>
    </w:p>
    <w:p w14:paraId="2A2CF3A8" w14:textId="7975F4D3" w:rsidR="00C95054" w:rsidRPr="00C95054" w:rsidRDefault="00C95054" w:rsidP="00C9505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C9505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x = [1.5, -4, 6, 2.5, -3, 0, 0, 0, 0, 0]</w:t>
      </w:r>
      <w:r w:rsidR="00190267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</w:p>
    <w:p w14:paraId="198C2D6E" w14:textId="77777777" w:rsidR="00C95054" w:rsidRPr="00C95054" w:rsidRDefault="00C95054" w:rsidP="00C9505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C9505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h = [ 1.2, -0.85, 1, 0, 0, 0, 0, 0, 0, 0]</w:t>
      </w:r>
    </w:p>
    <w:p w14:paraId="31B78DAF" w14:textId="77777777" w:rsidR="00C95054" w:rsidRPr="00F5073B" w:rsidRDefault="00C95054" w:rsidP="00C95054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</w:pPr>
      <w:r w:rsidRPr="00F5073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y = signal.convolve(x, h, mode='full')</w:t>
      </w:r>
    </w:p>
    <w:p w14:paraId="69C3394E" w14:textId="7CE32FFB" w:rsidR="00C95054" w:rsidRPr="002E2D4C" w:rsidRDefault="00C95054" w:rsidP="00C9505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C9505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y = y[:10]</w:t>
      </w:r>
      <w:r w:rsidR="002E2D4C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y</w:t>
      </w:r>
    </w:p>
    <w:p w14:paraId="017A5129" w14:textId="483D79C9" w:rsidR="00C95054" w:rsidRPr="00C95054" w:rsidRDefault="00C95054" w:rsidP="00C95054">
      <w:pPr>
        <w:pBdr>
          <w:bottom w:val="single" w:sz="6" w:space="1" w:color="auto"/>
        </w:pBd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C9505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print(y)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="00190267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C9505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# Xem kết quả</w:t>
      </w:r>
    </w:p>
    <w:p w14:paraId="1647E830" w14:textId="0E1B7309" w:rsidR="00315138" w:rsidRDefault="00315138" w:rsidP="0031513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  <w:r w:rsidRPr="0031513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LỌC FIR</w:t>
      </w:r>
    </w:p>
    <w:p w14:paraId="4E18CF53" w14:textId="20BEC1C2" w:rsidR="00315138" w:rsidRDefault="00315138" w:rsidP="0031513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ab/>
      </w:r>
      <w:r w:rsidR="004A4A9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Signal.firwin</w:t>
      </w:r>
      <w:r w:rsidR="0094537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 </w:t>
      </w:r>
      <w:r w:rsidR="004A4A9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(</w:t>
      </w:r>
      <w:r w:rsidR="004A4A91" w:rsidRPr="00945378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BacLoc, TanSoCatChuanHoa</w:t>
      </w:r>
      <w:r w:rsidR="00945378" w:rsidRPr="00945378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 xml:space="preserve">, </w:t>
      </w:r>
      <w:r w:rsidR="00945378" w:rsidRPr="0094537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window</w:t>
      </w:r>
      <w:r w:rsidR="00945378" w:rsidRPr="00945378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=DangCuaSoBoLoc</w:t>
      </w:r>
      <w:r w:rsidR="0094537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)</w:t>
      </w:r>
    </w:p>
    <w:p w14:paraId="511C0173" w14:textId="31C73445" w:rsidR="00D81BAB" w:rsidRDefault="00D81BAB" w:rsidP="0031513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ab/>
        <w:t>W</w:t>
      </w:r>
      <w:r w:rsidR="00E419C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 = f</w:t>
      </w:r>
      <w:r w:rsidR="00E419C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/nyquistRate</w:t>
      </w:r>
      <w:r w:rsidR="001C6F4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  (f</w:t>
      </w:r>
      <w:r w:rsidR="00E419C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c</w:t>
      </w:r>
      <w:r w:rsidR="001C6F4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 là tần số cắt)</w:t>
      </w:r>
    </w:p>
    <w:p w14:paraId="3F4A2A9D" w14:textId="742EA6B9" w:rsidR="00610503" w:rsidRPr="00726023" w:rsidRDefault="00610503" w:rsidP="00610503">
      <w:pPr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vi-VN"/>
        </w:rPr>
        <w:sectPr w:rsidR="00610503" w:rsidRPr="00726023" w:rsidSect="00610503">
          <w:pgSz w:w="11906" w:h="16838"/>
          <w:pgMar w:top="142" w:right="140" w:bottom="1440" w:left="284" w:header="708" w:footer="708" w:gutter="0"/>
          <w:cols w:space="708"/>
          <w:docGrid w:linePitch="360"/>
        </w:sectPr>
      </w:pPr>
    </w:p>
    <w:p w14:paraId="1CA7CD51" w14:textId="4BCDC52B" w:rsidR="00945378" w:rsidRPr="00945378" w:rsidRDefault="00945378" w:rsidP="0094537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VD</w:t>
      </w:r>
      <w:r w:rsidR="0061050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:</w:t>
      </w:r>
      <w:r w:rsidRPr="00945378">
        <w:rPr>
          <w:rFonts w:ascii="Consolas" w:hAnsi="Consolas"/>
          <w:color w:val="D4D4D4"/>
          <w:sz w:val="21"/>
          <w:szCs w:val="21"/>
        </w:rPr>
        <w:t xml:space="preserve"> </w:t>
      </w:r>
      <w:r w:rsidRPr="0094537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Thiết kế và vẽ đáp ứng tần số của bộ lọc FIR với các yêu cầu sau Lọc thấp qua N = 65, fc = 15KHz, của sổ hann,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 </w:t>
      </w:r>
      <w:r w:rsidRPr="0094537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Biết: fs = 44.1KHz</w:t>
      </w:r>
    </w:p>
    <w:p w14:paraId="48CB2D50" w14:textId="4BBFB61A" w:rsidR="00084B58" w:rsidRPr="00084B58" w:rsidRDefault="00084B58" w:rsidP="00084B58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084B58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nSamples=400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#số mẫu</w:t>
      </w:r>
    </w:p>
    <w:p w14:paraId="359624AA" w14:textId="43EB1B23" w:rsidR="00084B58" w:rsidRPr="00084B58" w:rsidRDefault="00084B58" w:rsidP="00084B58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sampleRate</w:t>
      </w:r>
      <w:r w:rsidRPr="00084B58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 = 44100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#fs tần số lấy mẫu</w:t>
      </w:r>
    </w:p>
    <w:p w14:paraId="5C0955FD" w14:textId="1CF067A5" w:rsidR="00084B58" w:rsidRPr="00084B58" w:rsidRDefault="00084B58" w:rsidP="00084B58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084B58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nyquistRate = fs/2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 xml:space="preserve">#tần số nyquist </w:t>
      </w:r>
      <w:r w:rsidR="005C242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</w:p>
    <w:p w14:paraId="6D34A8A5" w14:textId="0E394C25" w:rsidR="00084B58" w:rsidRPr="00084B58" w:rsidRDefault="00084B58" w:rsidP="00084B58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084B58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fc =15000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#tần số cắt</w:t>
      </w:r>
    </w:p>
    <w:p w14:paraId="1836A4B3" w14:textId="380F3AD7" w:rsidR="00084B58" w:rsidRPr="00084B58" w:rsidRDefault="00084B58" w:rsidP="00084B58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084B58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wC = fc/nyquistRate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</w:p>
    <w:p w14:paraId="03592A18" w14:textId="56A2B2B6" w:rsidR="00084B58" w:rsidRPr="00084B58" w:rsidRDefault="00084B58" w:rsidP="00084B58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084B58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b=signal.firwin(65,wC,window="hann")</w:t>
      </w:r>
      <w:r w:rsidR="00610503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="00610503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#</w:t>
      </w:r>
      <w:r w:rsidR="00610503" w:rsidRPr="0075244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thấp qua</w:t>
      </w:r>
      <w:r w:rsidR="00610503" w:rsidRPr="0075244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ab/>
      </w:r>
      <w:r w:rsidR="005C242F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  <w:r w:rsidR="00610503" w:rsidRPr="00610503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sym w:font="Wingdings" w:char="F0E8"/>
      </w:r>
      <w:r w:rsidR="00610503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 xml:space="preserve"> </w:t>
      </w:r>
      <w:r w:rsidR="00610503" w:rsidRPr="00084B58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b=signal.firwin(65,wC,window="ha</w:t>
      </w:r>
      <w:r w:rsidR="00610503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mming</w:t>
      </w:r>
      <w:r w:rsidR="00610503" w:rsidRPr="00084B58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"</w:t>
      </w:r>
      <w:r w:rsidR="00610503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,pass_zero=False</w:t>
      </w:r>
      <w:r w:rsidR="00CC79C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 xml:space="preserve">)  </w:t>
      </w:r>
      <w:r w:rsidR="00610503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#</w:t>
      </w:r>
      <w:r w:rsidR="00610503" w:rsidRPr="0075244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cao qua c</w:t>
      </w:r>
      <w:r w:rsidR="00752444" w:rsidRPr="0075244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ửa sổ</w:t>
      </w:r>
      <w:r w:rsidR="00610503" w:rsidRPr="0075244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 hamming</w:t>
      </w:r>
    </w:p>
    <w:p w14:paraId="0EB07DA4" w14:textId="00C6B4DB" w:rsidR="00084B58" w:rsidRPr="00084B58" w:rsidRDefault="00084B58" w:rsidP="00084B58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084B58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w,H=signal.freqz(b,1,worN=1024)</w:t>
      </w:r>
      <w:r w:rsidR="00610503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="00610503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</w:p>
    <w:p w14:paraId="23D0A26B" w14:textId="395D75D7" w:rsidR="00084B58" w:rsidRPr="00084B58" w:rsidRDefault="00084B58" w:rsidP="00084B58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084B58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plot((w/np.pi)*nyquistRate,abs(H),linewidth=2)</w:t>
      </w:r>
      <w:r w:rsidR="00610503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="00610503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#vẽ đáp ứng tần số của bộ lọc</w:t>
      </w:r>
    </w:p>
    <w:p w14:paraId="15F3B24C" w14:textId="77777777" w:rsidR="00084B58" w:rsidRPr="00084B58" w:rsidRDefault="00084B58" w:rsidP="00084B58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084B58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plt.title('Đáp ứng tần số') </w:t>
      </w:r>
    </w:p>
    <w:p w14:paraId="410BD5C4" w14:textId="77777777" w:rsidR="00084B58" w:rsidRPr="00084B58" w:rsidRDefault="00084B58" w:rsidP="00084B58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084B58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xlabel('Tần số (Hz)')</w:t>
      </w:r>
    </w:p>
    <w:p w14:paraId="7E1496F7" w14:textId="1B51940A" w:rsidR="00084B58" w:rsidRDefault="00084B58" w:rsidP="00084B58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084B58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ylabel('Biên độ')</w:t>
      </w:r>
    </w:p>
    <w:p w14:paraId="579E61D4" w14:textId="4D96885E" w:rsidR="00610503" w:rsidRPr="00084B58" w:rsidRDefault="005C242F" w:rsidP="005C24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VD2:</w:t>
      </w:r>
      <w:r w:rsidRPr="00945378">
        <w:rPr>
          <w:rFonts w:ascii="Consolas" w:hAnsi="Consolas"/>
          <w:color w:val="D4D4D4"/>
          <w:sz w:val="21"/>
          <w:szCs w:val="21"/>
        </w:rPr>
        <w:t xml:space="preserve"> </w:t>
      </w:r>
      <w:r w:rsidRPr="0094537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Thiết kế và vẽ đáp ứng tần số của bộ lọc FIR với các yêu cầu sau Lọc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 dải</w:t>
      </w:r>
      <w:r w:rsidRPr="0094537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 qua N = 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23</w:t>
      </w:r>
      <w:r w:rsidRPr="0094537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trong khoảng tần số 4khz</w:t>
      </w:r>
      <w:r w:rsidRPr="005C242F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8khz</w:t>
      </w:r>
      <w:r w:rsidRPr="0094537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, Biết: fs = 44.1KHz</w:t>
      </w:r>
    </w:p>
    <w:p w14:paraId="2533F8E7" w14:textId="77777777" w:rsidR="00752444" w:rsidRPr="00752444" w:rsidRDefault="00752444" w:rsidP="0075244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5244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fs = 44100</w:t>
      </w:r>
    </w:p>
    <w:p w14:paraId="55E083FE" w14:textId="77777777" w:rsidR="00752444" w:rsidRPr="00752444" w:rsidRDefault="00752444" w:rsidP="0075244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5244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nyquistRate = fs/2</w:t>
      </w:r>
    </w:p>
    <w:p w14:paraId="21348B74" w14:textId="77777777" w:rsidR="00752444" w:rsidRPr="00752444" w:rsidRDefault="00752444" w:rsidP="0075244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5244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f1 = 4000</w:t>
      </w:r>
    </w:p>
    <w:p w14:paraId="77D6B55B" w14:textId="77777777" w:rsidR="00752444" w:rsidRPr="00752444" w:rsidRDefault="00752444" w:rsidP="0075244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5244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f2= 8000</w:t>
      </w:r>
    </w:p>
    <w:p w14:paraId="02F86A8F" w14:textId="77777777" w:rsidR="00752444" w:rsidRPr="00752444" w:rsidRDefault="00752444" w:rsidP="0075244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5244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w1 = f1/nyquistRate</w:t>
      </w:r>
    </w:p>
    <w:p w14:paraId="0F1CA53A" w14:textId="77777777" w:rsidR="00752444" w:rsidRPr="00752444" w:rsidRDefault="00752444" w:rsidP="0075244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5244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w2 = f2/nyquistRate</w:t>
      </w:r>
    </w:p>
    <w:p w14:paraId="58FB5B2B" w14:textId="77777777" w:rsidR="00752444" w:rsidRPr="00752444" w:rsidRDefault="00752444" w:rsidP="0075244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5244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wC = [w1 ,w2 ]</w:t>
      </w:r>
    </w:p>
    <w:p w14:paraId="3DE55AD6" w14:textId="0C8C88E8" w:rsidR="00752444" w:rsidRPr="00752444" w:rsidRDefault="00752444" w:rsidP="0075244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75244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b=signal.firwin(23,wC,pass_zero=False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 xml:space="preserve"> # </w:t>
      </w:r>
      <w:r w:rsidRPr="0075244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lọc dải qa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ab/>
      </w:r>
      <w:r w:rsidRPr="0075244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sym w:font="Wingdings" w:char="F0E8"/>
      </w:r>
      <w:r w:rsidRPr="0075244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 b=signal.firwin(23,wC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) #</w:t>
      </w:r>
      <w:r w:rsidRPr="0075244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lọc 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d</w:t>
      </w:r>
      <w:r w:rsidRPr="0075244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ải chặn</w:t>
      </w:r>
    </w:p>
    <w:p w14:paraId="22DA91E5" w14:textId="77777777" w:rsidR="00752444" w:rsidRPr="00752444" w:rsidRDefault="00752444" w:rsidP="0075244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5244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w, H = signal.freqz(b,1,worN=1024)</w:t>
      </w:r>
    </w:p>
    <w:p w14:paraId="361BC2FA" w14:textId="77777777" w:rsidR="00752444" w:rsidRPr="00752444" w:rsidRDefault="00752444" w:rsidP="0075244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5244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plot((w/np.pi)*nyquistRate,abs(H))</w:t>
      </w:r>
    </w:p>
    <w:p w14:paraId="6213C0EB" w14:textId="77777777" w:rsidR="00752444" w:rsidRPr="00752444" w:rsidRDefault="00752444" w:rsidP="0075244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5244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plt.title('Đáp ứng tần số') </w:t>
      </w:r>
    </w:p>
    <w:p w14:paraId="2ADCD7E1" w14:textId="77777777" w:rsidR="00752444" w:rsidRPr="00752444" w:rsidRDefault="00752444" w:rsidP="0075244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5244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xlabel('Tần số (Hz)')</w:t>
      </w:r>
    </w:p>
    <w:p w14:paraId="7552AAC7" w14:textId="77777777" w:rsidR="00752444" w:rsidRPr="00752444" w:rsidRDefault="00752444" w:rsidP="00752444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752444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ylabel('Biên độ')</w:t>
      </w:r>
    </w:p>
    <w:p w14:paraId="49A85086" w14:textId="06453C6C" w:rsidR="0029489E" w:rsidRDefault="0029489E" w:rsidP="002948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VD3: </w:t>
      </w:r>
      <w:r w:rsidRPr="002948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Cho tín hiệu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 X ||a) </w:t>
      </w:r>
      <w:r w:rsidRPr="002948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Thực hiện mạch lọc loại bỏ tín hiệu 0.5Hz và 2.5Hz 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|| b) </w:t>
      </w:r>
      <w:r w:rsidRPr="002948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Thực hiện mạch lọc chỉ giữ lại tần số 15.3Hz</w:t>
      </w:r>
      <w:r w:rsidR="0010768A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 (dùng dải qua ) </w:t>
      </w:r>
    </w:p>
    <w:p w14:paraId="6719F687" w14:textId="20BE0638" w:rsidR="0029489E" w:rsidRPr="0029489E" w:rsidRDefault="0029489E" w:rsidP="0029489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sampleRate = 100 #Tần số lấy mẫu</w:t>
      </w:r>
    </w:p>
    <w:p w14:paraId="6A1395A5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nSamples = 400   #Số mẫu</w:t>
      </w:r>
    </w:p>
    <w:p w14:paraId="0C60DDC5" w14:textId="6CF2D8A6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t = np.arange(nSamples)/sampleRate</w:t>
      </w:r>
      <w:r w:rsidR="008920CF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ab/>
      </w:r>
      <w:r w:rsidRPr="002948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 xml:space="preserve"> #</w:t>
      </w:r>
      <w:r w:rsidR="0043320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miền</w:t>
      </w:r>
      <w:r w:rsidRPr="002948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 xml:space="preserve"> thời gian</w:t>
      </w:r>
    </w:p>
    <w:p w14:paraId="0E34626C" w14:textId="62223248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x = np.cos(2*np.pi*0.5*t) + 0.2*np.sin(2*np.pi*2.5*t+0.1) + np.sin(2*np.pi*15.3*t) + 0.1*np.sin(2*np.pi*18.7*t + 0.1) + 0.1*np.sin(2*np.pi*23.45*t+.8)</w:t>
      </w:r>
    </w:p>
    <w:p w14:paraId="0AB08CD3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#Viết tiếp chương trình ở đây</w:t>
      </w:r>
    </w:p>
    <w:p w14:paraId="321727FC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w, X = signal.freqz(x, 1, worN=1024)</w:t>
      </w:r>
    </w:p>
    <w:p w14:paraId="3D65C444" w14:textId="59052512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fc=10</w:t>
      </w:r>
      <w:r w:rsidR="000400B3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="000400B3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#loại bỏ nên dùng cao qua tần số cắt 10 để bỏ 0.5 và 2.5</w:t>
      </w:r>
    </w:p>
    <w:p w14:paraId="09C77DA1" w14:textId="77777777" w:rsid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N=39 </w:t>
      </w:r>
    </w:p>
    <w:p w14:paraId="722DC98C" w14:textId="226C82DB" w:rsid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lastRenderedPageBreak/>
        <w:t xml:space="preserve">wC=fc/50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ab/>
      </w: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# w = fc/nyquistRate</w:t>
      </w:r>
    </w:p>
    <w:p w14:paraId="4D5E774D" w14:textId="37E4C70D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nyquistRate = sampleRate/2</w:t>
      </w:r>
    </w:p>
    <w:p w14:paraId="3C13ACAD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b = signal.firwin(N, wc, pass_zero=False)</w:t>
      </w:r>
    </w:p>
    <w:p w14:paraId="59D42B4F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w, H = signal.freqz(b, 1, worN=1024)</w:t>
      </w:r>
    </w:p>
    <w:p w14:paraId="3B8E53F6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y = signal.lfilter(b, 1, x)</w:t>
      </w:r>
    </w:p>
    <w:p w14:paraId="5E37CB2C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w, Y = signal.freqz(y, 1, worN=1024)</w:t>
      </w:r>
    </w:p>
    <w:p w14:paraId="1D7A49C7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</w:p>
    <w:p w14:paraId="776D1541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subplot(2,1,1)</w:t>
      </w:r>
    </w:p>
    <w:p w14:paraId="2ED56722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plot(w/np.pi*nyquistRate, abs(H), linewidth=2)</w:t>
      </w:r>
    </w:p>
    <w:p w14:paraId="4BE25B64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plt.title('Đáp ứng tần số') </w:t>
      </w:r>
    </w:p>
    <w:p w14:paraId="45D8F594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xlabel('Tần số (Hz)')</w:t>
      </w:r>
    </w:p>
    <w:p w14:paraId="2F51F7F9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ylabel('Biên độ')</w:t>
      </w:r>
    </w:p>
    <w:p w14:paraId="76A2D0B0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</w:p>
    <w:p w14:paraId="5F2CE9D8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subplot(2,1,2)</w:t>
      </w:r>
    </w:p>
    <w:p w14:paraId="5913F1B0" w14:textId="33E4706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</w:pPr>
      <w:r w:rsidRPr="002948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plt.plot(</w:t>
      </w:r>
      <w:r w:rsidRPr="00294FE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(</w:t>
      </w:r>
      <w:r w:rsidRPr="002948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w/np.pi</w:t>
      </w:r>
      <w:r w:rsidRPr="00294FE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)</w:t>
      </w:r>
      <w:r w:rsidRPr="002948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*nyquistRate, abs(X),'b')</w:t>
      </w:r>
      <w:r w:rsidR="00123039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ab/>
      </w:r>
      <w:r w:rsidR="00123039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# tín hiệu trc khi qua lọc</w:t>
      </w:r>
      <w:r w:rsidR="008920CF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 theo miền tần số &gt;&lt; plt.plot(t,x) # theo miền thời gian</w:t>
      </w:r>
    </w:p>
    <w:p w14:paraId="6D2BCE31" w14:textId="4E82C342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</w:pPr>
      <w:r w:rsidRPr="002948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plt.plot(</w:t>
      </w:r>
      <w:r w:rsidRPr="00294FE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(</w:t>
      </w:r>
      <w:r w:rsidRPr="002948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w/np.pi</w:t>
      </w:r>
      <w:r w:rsidRPr="00294FE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)</w:t>
      </w:r>
      <w:r w:rsidRPr="002948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*nyquistRate, abs(Y),'r')</w:t>
      </w:r>
      <w:r w:rsidR="00123039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ab/>
      </w:r>
      <w:r w:rsidR="00123039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#tín hiệu sau khi qua lọc</w:t>
      </w:r>
      <w:r w:rsidR="008920CF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 theo miền tần số &gt;&lt; plt.plot(t,y) # theo miền thời gian</w:t>
      </w:r>
    </w:p>
    <w:p w14:paraId="44922529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plt.title('phổ biên độ') </w:t>
      </w:r>
    </w:p>
    <w:p w14:paraId="35A87D5F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xlabel('tần số')</w:t>
      </w:r>
    </w:p>
    <w:p w14:paraId="1BDE796F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ylabel('Biên độ')</w:t>
      </w:r>
    </w:p>
    <w:p w14:paraId="40E55B96" w14:textId="77777777" w:rsidR="0029489E" w:rsidRPr="0029489E" w:rsidRDefault="0029489E" w:rsidP="0029489E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9489E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plt.subplots_adjust(top=1.5, hspace=0.5)</w:t>
      </w:r>
    </w:p>
    <w:p w14:paraId="507159B9" w14:textId="77777777" w:rsidR="0029489E" w:rsidRPr="0029489E" w:rsidRDefault="0029489E" w:rsidP="0029489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</w:pPr>
    </w:p>
    <w:p w14:paraId="493E2C66" w14:textId="26C5F5DF" w:rsidR="00BE57E5" w:rsidRDefault="00BE57E5" w:rsidP="0031513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ab/>
        <w:t>LỌC IIR</w:t>
      </w:r>
    </w:p>
    <w:p w14:paraId="0BBFF50F" w14:textId="77777777" w:rsidR="001D25E1" w:rsidRPr="001D25E1" w:rsidRDefault="00BE57E5" w:rsidP="001D25E1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</w:pPr>
      <w:r w:rsidRPr="001D25E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ab/>
      </w:r>
      <w:r w:rsidR="001D25E1" w:rsidRPr="001D25E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b, a = iirfilter(N, Wn, rp=None, rs=None, btype='band', analog=False,  ftype='butter', output='ba')</w:t>
      </w:r>
    </w:p>
    <w:p w14:paraId="20CECCC8" w14:textId="2D70049D" w:rsidR="001D25E1" w:rsidRPr="001D25E1" w:rsidRDefault="001D25E1" w:rsidP="001D25E1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1D25E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1D25E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rp</w:t>
      </w:r>
      <w:r w:rsidRPr="001D25E1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: Độ dợn sóng tối đa dải qua (dB) (Đối với lọc  Chebyshev và elliptic)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||</w:t>
      </w:r>
      <w:r w:rsidRPr="001D25E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 </w:t>
      </w:r>
      <w:r w:rsidRPr="001D25E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rs</w:t>
      </w:r>
      <w:r w:rsidRPr="001D25E1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: Độ dợn sóng tối thiểu ở dải chặn (dB) (Đối với lọc Chebyshev và elliptic) </w:t>
      </w:r>
    </w:p>
    <w:p w14:paraId="32A00C60" w14:textId="5C38E0B3" w:rsidR="00255450" w:rsidRPr="00255450" w:rsidRDefault="00255450" w:rsidP="00255450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</w:pPr>
      <w:r w:rsidRPr="00255450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Butterworth</w:t>
      </w:r>
      <w:r w:rsidRPr="00255450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 : ‘butter’&gt;&gt; * </w:t>
      </w:r>
      <w:r w:rsidRPr="00255450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 xml:space="preserve">Chebyshev </w:t>
      </w:r>
      <w:r w:rsidRPr="00255450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I : ‘cheby1’&gt;&gt; * </w:t>
      </w:r>
      <w:r w:rsidRPr="00255450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Chebyshev II</w:t>
      </w:r>
      <w:r w:rsidRPr="00255450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 : ‘cheby2’&gt;&gt; * </w:t>
      </w:r>
      <w:r w:rsidRPr="00255450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Cauer/elliptic</w:t>
      </w:r>
      <w:r w:rsidRPr="00255450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 xml:space="preserve">: ‘ellip’&gt;&gt; * </w:t>
      </w:r>
      <w:r w:rsidRPr="00255450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Bessel/Thomson</w:t>
      </w:r>
      <w:r w:rsidRPr="00255450">
        <w:rPr>
          <w:rFonts w:ascii="Times New Roman" w:eastAsia="Times New Roman" w:hAnsi="Times New Roman" w:cs="Times New Roman"/>
          <w:color w:val="000000"/>
          <w:sz w:val="14"/>
          <w:szCs w:val="14"/>
          <w:lang w:eastAsia="vi-VN"/>
        </w:rPr>
        <w:t>: ‘bessel’</w:t>
      </w:r>
    </w:p>
    <w:p w14:paraId="02F5D6F2" w14:textId="3919B3D5" w:rsidR="00550617" w:rsidRPr="00550617" w:rsidRDefault="005653AF" w:rsidP="005653AF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VD1</w:t>
      </w:r>
      <w:r w:rsidR="00550617" w:rsidRPr="003D7D3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:</w:t>
      </w:r>
      <w:r w:rsidR="00550617" w:rsidRPr="003D7D34">
        <w:rPr>
          <w:rFonts w:ascii="Consolas" w:hAnsi="Consolas"/>
          <w:b/>
          <w:bCs/>
          <w:color w:val="D4D4D4"/>
          <w:sz w:val="21"/>
          <w:szCs w:val="21"/>
        </w:rPr>
        <w:t xml:space="preserve"> </w:t>
      </w:r>
      <w:r w:rsidR="00550617" w:rsidRPr="003D7D3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Thiết kế và vẽ đáp ứng tần số của mạch lọc IIR Butterworth thấp qua với các thông số sau: &lt;br&gt;</w:t>
      </w:r>
      <w:r w:rsidR="00550617" w:rsidRPr="0055061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Tần số cắt 8KHz</w:t>
      </w:r>
      <w:r w:rsidR="00550617" w:rsidRPr="003D7D3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, </w:t>
      </w:r>
      <w:r w:rsidR="00550617" w:rsidRPr="0055061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Bậc lọc N = 4</w:t>
      </w:r>
      <w:r w:rsidR="00550617" w:rsidRPr="003D7D3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. </w:t>
      </w:r>
      <w:r w:rsidR="00550617" w:rsidRPr="0055061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vi-VN"/>
        </w:rPr>
        <w:t>Biết: fs = 44.1KHz</w:t>
      </w:r>
    </w:p>
    <w:p w14:paraId="04A390D4" w14:textId="77777777" w:rsidR="00550617" w:rsidRPr="00550617" w:rsidRDefault="00550617" w:rsidP="00550617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550617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fc = 8000</w:t>
      </w:r>
    </w:p>
    <w:p w14:paraId="11F7C533" w14:textId="77777777" w:rsidR="00550617" w:rsidRPr="00550617" w:rsidRDefault="00550617" w:rsidP="00550617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550617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N = 4</w:t>
      </w:r>
    </w:p>
    <w:p w14:paraId="6954E122" w14:textId="069DB4EF" w:rsidR="00550617" w:rsidRPr="00550617" w:rsidRDefault="00550617" w:rsidP="00550617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550617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fs = 44100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ab/>
        <w:t># tần số lấy mẫu</w:t>
      </w:r>
    </w:p>
    <w:p w14:paraId="784DCA9C" w14:textId="77777777" w:rsidR="00550617" w:rsidRPr="00550617" w:rsidRDefault="00550617" w:rsidP="00550617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550617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nyquistRate = fs/2</w:t>
      </w:r>
    </w:p>
    <w:p w14:paraId="7864AB53" w14:textId="75C10A3C" w:rsidR="00550617" w:rsidRPr="00550617" w:rsidRDefault="00550617" w:rsidP="00550617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550617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wC = fc/nyquistRate</w:t>
      </w:r>
    </w:p>
    <w:p w14:paraId="490D99C5" w14:textId="3FA97F71" w:rsidR="00550617" w:rsidRPr="00550617" w:rsidRDefault="00550617" w:rsidP="00550617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</w:pPr>
      <w:r w:rsidRPr="0055061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b,a = signal.iirfilter(N,wC,rs = 60, btype="lowpass",analog=False,ftype="butter")</w:t>
      </w:r>
      <w:r w:rsidR="003D7D3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ab/>
        <w:t># cao qua: ‘highpass’</w:t>
      </w:r>
      <w:r w:rsidR="003D7D3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ab/>
        <w:t>#dải qua: ‘band’</w:t>
      </w:r>
      <w:r w:rsidR="003D7D3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ab/>
        <w:t xml:space="preserve">#dải chặn: ‘stop’ </w:t>
      </w:r>
    </w:p>
    <w:p w14:paraId="507688DE" w14:textId="09B29D61" w:rsidR="00550617" w:rsidRPr="00550617" w:rsidRDefault="00550617" w:rsidP="00550617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</w:pPr>
      <w:r w:rsidRPr="0055061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w,H = signal.freqz(b,a,worN=512)</w:t>
      </w:r>
    </w:p>
    <w:p w14:paraId="6E6D8057" w14:textId="63C9FECF" w:rsidR="00550617" w:rsidRPr="00550617" w:rsidRDefault="00550617" w:rsidP="00550617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</w:pPr>
      <w:r w:rsidRPr="0055061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plt.plot((w/np.pi)*nyquistRate,abs(H))</w:t>
      </w:r>
      <w:r w:rsidR="00062902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ab/>
      </w:r>
      <w:r w:rsidR="00062902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ab/>
        <w:t># nếu theo rad/sample thì 20*np.log10(abs(H))</w:t>
      </w:r>
    </w:p>
    <w:p w14:paraId="79E185AF" w14:textId="77777777" w:rsidR="00550617" w:rsidRPr="00550617" w:rsidRDefault="00550617" w:rsidP="00550617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550617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plt.title('Dap ung tan so')</w:t>
      </w:r>
    </w:p>
    <w:p w14:paraId="5BD282FC" w14:textId="77777777" w:rsidR="00550617" w:rsidRPr="00550617" w:rsidRDefault="00550617" w:rsidP="00550617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550617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plt.xlabel('TanSo Hz')</w:t>
      </w:r>
    </w:p>
    <w:p w14:paraId="35F7D37E" w14:textId="40E0C8E5" w:rsidR="00550617" w:rsidRDefault="00550617" w:rsidP="00550617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  <w:r w:rsidRPr="00550617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  <w:t>plt.ylabel('BienDo')</w:t>
      </w:r>
    </w:p>
    <w:p w14:paraId="0A87C074" w14:textId="32BFC125" w:rsidR="00AC7066" w:rsidRDefault="00AC7066" w:rsidP="00550617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</w:pPr>
      <w:r w:rsidRPr="008C11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## lưu ý : TH tần số lớn</w:t>
      </w:r>
      <w:r w:rsidR="00204EC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 </w:t>
      </w:r>
      <w:r w:rsidR="00204EC5" w:rsidRPr="00204EC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sym w:font="Wingdings" w:char="F0E0"/>
      </w:r>
      <w:r w:rsidRPr="008C119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 xml:space="preserve"> đồ thị hiện đoạn cắt ko rõ thì dùng plt.xlim(0,soGanTanSoCat) để hiển thị</w:t>
      </w:r>
    </w:p>
    <w:p w14:paraId="01617AF1" w14:textId="3442193D" w:rsidR="00873840" w:rsidRPr="00550617" w:rsidRDefault="00873840" w:rsidP="00550617">
      <w:pPr>
        <w:spacing w:after="0" w:line="240" w:lineRule="auto"/>
        <w:ind w:firstLine="515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en-US" w:eastAsia="vi-VN"/>
        </w:rPr>
        <w:t>Vấn đề subplot: dùng plt.subplots_adjust(top=1.5, hspace=0.5)</w:t>
      </w:r>
    </w:p>
    <w:p w14:paraId="13763332" w14:textId="2C43AC2D" w:rsidR="00BE57E5" w:rsidRPr="00550617" w:rsidRDefault="00BE57E5" w:rsidP="001D25E1">
      <w:pPr>
        <w:spacing w:after="0" w:line="240" w:lineRule="auto"/>
        <w:ind w:firstLine="515"/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vi-VN"/>
        </w:rPr>
      </w:pPr>
    </w:p>
    <w:sectPr w:rsidR="00BE57E5" w:rsidRPr="00550617" w:rsidSect="0029489E">
      <w:type w:val="continuous"/>
      <w:pgSz w:w="11906" w:h="16838"/>
      <w:pgMar w:top="142" w:right="140" w:bottom="142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FA9C" w14:textId="77777777" w:rsidR="00AC3D12" w:rsidRDefault="00AC3D12" w:rsidP="0029489E">
      <w:pPr>
        <w:spacing w:after="0" w:line="240" w:lineRule="auto"/>
      </w:pPr>
      <w:r>
        <w:separator/>
      </w:r>
    </w:p>
  </w:endnote>
  <w:endnote w:type="continuationSeparator" w:id="0">
    <w:p w14:paraId="33D0E2FA" w14:textId="77777777" w:rsidR="00AC3D12" w:rsidRDefault="00AC3D12" w:rsidP="0029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7100" w14:textId="77777777" w:rsidR="00AC3D12" w:rsidRDefault="00AC3D12" w:rsidP="0029489E">
      <w:pPr>
        <w:spacing w:after="0" w:line="240" w:lineRule="auto"/>
      </w:pPr>
      <w:r>
        <w:separator/>
      </w:r>
    </w:p>
  </w:footnote>
  <w:footnote w:type="continuationSeparator" w:id="0">
    <w:p w14:paraId="06BD5354" w14:textId="77777777" w:rsidR="00AC3D12" w:rsidRDefault="00AC3D12" w:rsidP="0029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A7C52"/>
    <w:multiLevelType w:val="hybridMultilevel"/>
    <w:tmpl w:val="A1D4F3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A2294"/>
    <w:multiLevelType w:val="hybridMultilevel"/>
    <w:tmpl w:val="4D1C8C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E5D6C"/>
    <w:multiLevelType w:val="hybridMultilevel"/>
    <w:tmpl w:val="12EAFC06"/>
    <w:lvl w:ilvl="0" w:tplc="3F028768">
      <w:start w:val="1"/>
      <w:numFmt w:val="lowerLetter"/>
      <w:lvlText w:val="%1)"/>
      <w:lvlJc w:val="left"/>
      <w:pPr>
        <w:ind w:left="87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95" w:hanging="360"/>
      </w:pPr>
    </w:lvl>
    <w:lvl w:ilvl="2" w:tplc="042A001B" w:tentative="1">
      <w:start w:val="1"/>
      <w:numFmt w:val="lowerRoman"/>
      <w:lvlText w:val="%3."/>
      <w:lvlJc w:val="right"/>
      <w:pPr>
        <w:ind w:left="2315" w:hanging="180"/>
      </w:pPr>
    </w:lvl>
    <w:lvl w:ilvl="3" w:tplc="042A000F" w:tentative="1">
      <w:start w:val="1"/>
      <w:numFmt w:val="decimal"/>
      <w:lvlText w:val="%4."/>
      <w:lvlJc w:val="left"/>
      <w:pPr>
        <w:ind w:left="3035" w:hanging="360"/>
      </w:pPr>
    </w:lvl>
    <w:lvl w:ilvl="4" w:tplc="042A0019" w:tentative="1">
      <w:start w:val="1"/>
      <w:numFmt w:val="lowerLetter"/>
      <w:lvlText w:val="%5."/>
      <w:lvlJc w:val="left"/>
      <w:pPr>
        <w:ind w:left="3755" w:hanging="360"/>
      </w:pPr>
    </w:lvl>
    <w:lvl w:ilvl="5" w:tplc="042A001B" w:tentative="1">
      <w:start w:val="1"/>
      <w:numFmt w:val="lowerRoman"/>
      <w:lvlText w:val="%6."/>
      <w:lvlJc w:val="right"/>
      <w:pPr>
        <w:ind w:left="4475" w:hanging="180"/>
      </w:pPr>
    </w:lvl>
    <w:lvl w:ilvl="6" w:tplc="042A000F" w:tentative="1">
      <w:start w:val="1"/>
      <w:numFmt w:val="decimal"/>
      <w:lvlText w:val="%7."/>
      <w:lvlJc w:val="left"/>
      <w:pPr>
        <w:ind w:left="5195" w:hanging="360"/>
      </w:pPr>
    </w:lvl>
    <w:lvl w:ilvl="7" w:tplc="042A0019" w:tentative="1">
      <w:start w:val="1"/>
      <w:numFmt w:val="lowerLetter"/>
      <w:lvlText w:val="%8."/>
      <w:lvlJc w:val="left"/>
      <w:pPr>
        <w:ind w:left="5915" w:hanging="360"/>
      </w:pPr>
    </w:lvl>
    <w:lvl w:ilvl="8" w:tplc="042A001B" w:tentative="1">
      <w:start w:val="1"/>
      <w:numFmt w:val="lowerRoman"/>
      <w:lvlText w:val="%9."/>
      <w:lvlJc w:val="right"/>
      <w:pPr>
        <w:ind w:left="6635" w:hanging="180"/>
      </w:pPr>
    </w:lvl>
  </w:abstractNum>
  <w:num w:numId="1" w16cid:durableId="811143489">
    <w:abstractNumId w:val="1"/>
  </w:num>
  <w:num w:numId="2" w16cid:durableId="1956475279">
    <w:abstractNumId w:val="0"/>
  </w:num>
  <w:num w:numId="3" w16cid:durableId="1461995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4D"/>
    <w:rsid w:val="000400B3"/>
    <w:rsid w:val="00062902"/>
    <w:rsid w:val="00064A01"/>
    <w:rsid w:val="00084B58"/>
    <w:rsid w:val="00094016"/>
    <w:rsid w:val="000F0BE2"/>
    <w:rsid w:val="0010768A"/>
    <w:rsid w:val="00123039"/>
    <w:rsid w:val="00157C74"/>
    <w:rsid w:val="00190267"/>
    <w:rsid w:val="001C6F41"/>
    <w:rsid w:val="001D25E1"/>
    <w:rsid w:val="00204EC5"/>
    <w:rsid w:val="00255450"/>
    <w:rsid w:val="0029489E"/>
    <w:rsid w:val="00294FE6"/>
    <w:rsid w:val="002E2D4C"/>
    <w:rsid w:val="00315138"/>
    <w:rsid w:val="003D7D34"/>
    <w:rsid w:val="003F0554"/>
    <w:rsid w:val="0043320B"/>
    <w:rsid w:val="004A4A91"/>
    <w:rsid w:val="00550617"/>
    <w:rsid w:val="005653AF"/>
    <w:rsid w:val="00571610"/>
    <w:rsid w:val="005C242F"/>
    <w:rsid w:val="00610503"/>
    <w:rsid w:val="006307DD"/>
    <w:rsid w:val="00723AAF"/>
    <w:rsid w:val="00726023"/>
    <w:rsid w:val="00735B1B"/>
    <w:rsid w:val="00752444"/>
    <w:rsid w:val="007F0B4D"/>
    <w:rsid w:val="00825AAD"/>
    <w:rsid w:val="00873840"/>
    <w:rsid w:val="008920CF"/>
    <w:rsid w:val="008C119E"/>
    <w:rsid w:val="008F0C5F"/>
    <w:rsid w:val="00945378"/>
    <w:rsid w:val="00AC3D12"/>
    <w:rsid w:val="00AC7066"/>
    <w:rsid w:val="00AF05D4"/>
    <w:rsid w:val="00BA6B9C"/>
    <w:rsid w:val="00BE57E5"/>
    <w:rsid w:val="00C95054"/>
    <w:rsid w:val="00CC79C5"/>
    <w:rsid w:val="00CD2513"/>
    <w:rsid w:val="00D177F1"/>
    <w:rsid w:val="00D350F0"/>
    <w:rsid w:val="00D81BAB"/>
    <w:rsid w:val="00DC4181"/>
    <w:rsid w:val="00E419C3"/>
    <w:rsid w:val="00E53758"/>
    <w:rsid w:val="00E55121"/>
    <w:rsid w:val="00F5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3A395D"/>
  <w15:chartTrackingRefBased/>
  <w15:docId w15:val="{C0C82F28-F49C-42BD-A914-4638915D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5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294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9E"/>
  </w:style>
  <w:style w:type="paragraph" w:styleId="Footer">
    <w:name w:val="footer"/>
    <w:basedOn w:val="Normal"/>
    <w:link w:val="FooterChar"/>
    <w:uiPriority w:val="99"/>
    <w:unhideWhenUsed/>
    <w:rsid w:val="00294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10D5-DF8F-4D05-A90E-C5060C6D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 TUẤN</dc:creator>
  <cp:keywords/>
  <dc:description/>
  <cp:lastModifiedBy>NGUYỄN ANH TUẤN</cp:lastModifiedBy>
  <cp:revision>38</cp:revision>
  <dcterms:created xsi:type="dcterms:W3CDTF">2022-12-09T16:24:00Z</dcterms:created>
  <dcterms:modified xsi:type="dcterms:W3CDTF">2022-12-17T07:51:00Z</dcterms:modified>
</cp:coreProperties>
</file>